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F5535EC"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0572D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B950A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9CBED1A" w:rsidR="004E4729" w:rsidRPr="00603A64" w:rsidRDefault="00DF141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45 – MODULE 2</w:t>
            </w:r>
            <w:r w:rsidR="00035AAB">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 ANIMATION D’ATELIERS SENSORIEL</w:t>
            </w:r>
            <w:r w:rsidR="00035AAB">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80B18A1" w:rsidR="004E4729" w:rsidRPr="00603A64" w:rsidRDefault="00DF141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2 – 3 JUILLET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7629222"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7E278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7E278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35AAB"/>
    <w:rsid w:val="00043660"/>
    <w:rsid w:val="000572DF"/>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7E278A"/>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950AE"/>
    <w:rsid w:val="00BA33C9"/>
    <w:rsid w:val="00BB1753"/>
    <w:rsid w:val="00BE0C0C"/>
    <w:rsid w:val="00C34314"/>
    <w:rsid w:val="00CC2C33"/>
    <w:rsid w:val="00D21CB2"/>
    <w:rsid w:val="00D276ED"/>
    <w:rsid w:val="00D30C2C"/>
    <w:rsid w:val="00D31875"/>
    <w:rsid w:val="00D37806"/>
    <w:rsid w:val="00D63B67"/>
    <w:rsid w:val="00D64D24"/>
    <w:rsid w:val="00D771CE"/>
    <w:rsid w:val="00D85B5D"/>
    <w:rsid w:val="00DF1418"/>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6</cp:revision>
  <dcterms:created xsi:type="dcterms:W3CDTF">2020-06-22T11:30:00Z</dcterms:created>
  <dcterms:modified xsi:type="dcterms:W3CDTF">2024-03-29T10:15:00Z</dcterms:modified>
</cp:coreProperties>
</file>